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Citaceintenzivn"/>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68" w:rsidRDefault="00712068">
      <w:r>
        <w:separator/>
      </w:r>
    </w:p>
  </w:endnote>
  <w:endnote w:type="continuationSeparator" w:id="0">
    <w:p w:rsidR="00712068" w:rsidRDefault="00712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3556AB"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5E2FAE">
      <w:rPr>
        <w:rStyle w:val="slostrnky"/>
        <w:noProof/>
      </w:rPr>
      <w:t>1</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3556AB"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5E2FAE">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68" w:rsidRDefault="00712068">
      <w:r>
        <w:separator/>
      </w:r>
    </w:p>
  </w:footnote>
  <w:footnote w:type="continuationSeparator" w:id="0">
    <w:p w:rsidR="00712068" w:rsidRDefault="00712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28D0"/>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6AB"/>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493B"/>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E2FA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068"/>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320F"/>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2F9C"/>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4BE7"/>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10F6"/>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CA66-922F-4321-A37D-5A858F13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jitka</cp:lastModifiedBy>
  <cp:revision>2</cp:revision>
  <cp:lastPrinted>2012-03-21T11:32:00Z</cp:lastPrinted>
  <dcterms:created xsi:type="dcterms:W3CDTF">2018-02-13T17:21:00Z</dcterms:created>
  <dcterms:modified xsi:type="dcterms:W3CDTF">2018-02-13T17:21:00Z</dcterms:modified>
</cp:coreProperties>
</file>